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B8" w:rsidRDefault="00D530B8" w:rsidP="007652E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2EC" w:rsidRPr="007652EC" w:rsidRDefault="007652EC" w:rsidP="007652E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>ДОГОВОР №_____</w:t>
      </w:r>
    </w:p>
    <w:p w:rsidR="007652EC" w:rsidRPr="007652EC" w:rsidRDefault="007652EC" w:rsidP="007652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EC">
        <w:rPr>
          <w:rFonts w:ascii="Times New Roman" w:hAnsi="Times New Roman" w:cs="Times New Roman"/>
          <w:b/>
          <w:sz w:val="24"/>
          <w:szCs w:val="24"/>
        </w:rPr>
        <w:t>ПОЖЕРТВОВАНИЯ</w:t>
      </w:r>
    </w:p>
    <w:p w:rsidR="007652EC" w:rsidRPr="007652EC" w:rsidRDefault="007652EC" w:rsidP="007652EC">
      <w:pPr>
        <w:pStyle w:val="ConsPlusNormal"/>
        <w:widowControl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52EC" w:rsidRPr="007652EC" w:rsidRDefault="000A0B2C" w:rsidP="000A0B2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</w:t>
      </w:r>
      <w:r w:rsidR="007652EC" w:rsidRPr="007652EC">
        <w:rPr>
          <w:rFonts w:ascii="Times New Roman" w:hAnsi="Times New Roman" w:cs="Times New Roman"/>
          <w:sz w:val="24"/>
          <w:szCs w:val="24"/>
        </w:rPr>
        <w:t>Дата "</w:t>
      </w:r>
      <w:r w:rsidR="007652EC">
        <w:rPr>
          <w:rFonts w:ascii="Times New Roman" w:hAnsi="Times New Roman" w:cs="Times New Roman"/>
          <w:sz w:val="24"/>
          <w:szCs w:val="24"/>
        </w:rPr>
        <w:t>______</w:t>
      </w:r>
      <w:r w:rsidR="007652EC" w:rsidRPr="007652EC">
        <w:rPr>
          <w:rFonts w:ascii="Times New Roman" w:hAnsi="Times New Roman" w:cs="Times New Roman"/>
          <w:sz w:val="24"/>
          <w:szCs w:val="24"/>
        </w:rPr>
        <w:t>"</w:t>
      </w:r>
      <w:r w:rsidR="007652EC">
        <w:rPr>
          <w:rFonts w:ascii="Times New Roman" w:hAnsi="Times New Roman" w:cs="Times New Roman"/>
          <w:sz w:val="24"/>
          <w:szCs w:val="24"/>
        </w:rPr>
        <w:t>____________</w:t>
      </w:r>
      <w:r w:rsidR="007652EC" w:rsidRPr="007652EC">
        <w:rPr>
          <w:rFonts w:ascii="Times New Roman" w:hAnsi="Times New Roman" w:cs="Times New Roman"/>
          <w:sz w:val="24"/>
          <w:szCs w:val="24"/>
        </w:rPr>
        <w:t xml:space="preserve"> 20</w:t>
      </w:r>
      <w:r w:rsidR="0076033C">
        <w:rPr>
          <w:rFonts w:ascii="Times New Roman" w:hAnsi="Times New Roman" w:cs="Times New Roman"/>
          <w:sz w:val="24"/>
          <w:szCs w:val="24"/>
        </w:rPr>
        <w:t>___</w:t>
      </w:r>
      <w:r w:rsidR="007652EC" w:rsidRPr="007652EC">
        <w:rPr>
          <w:rFonts w:ascii="Times New Roman" w:hAnsi="Times New Roman" w:cs="Times New Roman"/>
          <w:sz w:val="24"/>
          <w:szCs w:val="24"/>
        </w:rPr>
        <w:t>г.</w:t>
      </w:r>
    </w:p>
    <w:p w:rsidR="007652EC" w:rsidRPr="007652EC" w:rsidRDefault="007652EC" w:rsidP="00BD43F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48016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7652EC">
        <w:rPr>
          <w:rFonts w:ascii="Times New Roman" w:hAnsi="Times New Roman" w:cs="Times New Roman"/>
          <w:sz w:val="24"/>
          <w:szCs w:val="24"/>
        </w:rPr>
        <w:t xml:space="preserve"> именуемый в дальнейшем "</w:t>
      </w:r>
      <w:r w:rsidRPr="00BD43FF">
        <w:rPr>
          <w:rFonts w:ascii="Times New Roman" w:hAnsi="Times New Roman" w:cs="Times New Roman"/>
          <w:b/>
          <w:sz w:val="24"/>
          <w:szCs w:val="24"/>
        </w:rPr>
        <w:t>Жертвователь</w:t>
      </w:r>
      <w:r w:rsidRPr="007652EC">
        <w:rPr>
          <w:rFonts w:ascii="Times New Roman" w:hAnsi="Times New Roman" w:cs="Times New Roman"/>
          <w:sz w:val="24"/>
          <w:szCs w:val="24"/>
        </w:rPr>
        <w:t>", с одной стороны и Государственное бюджетное дошкольное образовательное учреждение детский сад компенсирующего вида № 118 Адмиралтейского района Санкт-Петербурга, именуемый в дальнейшем "</w:t>
      </w:r>
      <w:r w:rsidRPr="00BD43FF">
        <w:rPr>
          <w:rFonts w:ascii="Times New Roman" w:hAnsi="Times New Roman" w:cs="Times New Roman"/>
          <w:b/>
          <w:sz w:val="24"/>
          <w:szCs w:val="24"/>
        </w:rPr>
        <w:t>Одаряемый</w:t>
      </w:r>
      <w:r w:rsidRPr="007652EC">
        <w:rPr>
          <w:rFonts w:ascii="Times New Roman" w:hAnsi="Times New Roman" w:cs="Times New Roman"/>
          <w:sz w:val="24"/>
          <w:szCs w:val="24"/>
        </w:rPr>
        <w:t>", в лице заведующего</w:t>
      </w:r>
      <w:r w:rsidR="00BD43FF">
        <w:rPr>
          <w:rFonts w:ascii="Times New Roman" w:hAnsi="Times New Roman" w:cs="Times New Roman"/>
          <w:sz w:val="24"/>
          <w:szCs w:val="24"/>
        </w:rPr>
        <w:t>,</w:t>
      </w:r>
      <w:r w:rsidRPr="007652EC">
        <w:rPr>
          <w:rFonts w:ascii="Times New Roman" w:hAnsi="Times New Roman" w:cs="Times New Roman"/>
          <w:sz w:val="24"/>
          <w:szCs w:val="24"/>
        </w:rPr>
        <w:t xml:space="preserve"> Колесовой Елены Валерьевны, с друго</w:t>
      </w:r>
      <w:r w:rsidR="00BD43FF">
        <w:rPr>
          <w:rFonts w:ascii="Times New Roman" w:hAnsi="Times New Roman" w:cs="Times New Roman"/>
          <w:sz w:val="24"/>
          <w:szCs w:val="24"/>
        </w:rPr>
        <w:t>й стороны, в дальнейшем именуемые «</w:t>
      </w:r>
      <w:r w:rsidR="00BD43FF" w:rsidRPr="00BD43FF">
        <w:rPr>
          <w:rFonts w:ascii="Times New Roman" w:hAnsi="Times New Roman" w:cs="Times New Roman"/>
          <w:b/>
          <w:sz w:val="24"/>
          <w:szCs w:val="24"/>
        </w:rPr>
        <w:t>Стороны</w:t>
      </w:r>
      <w:r w:rsidR="00BD43FF">
        <w:rPr>
          <w:rFonts w:ascii="Times New Roman" w:hAnsi="Times New Roman" w:cs="Times New Roman"/>
          <w:sz w:val="24"/>
          <w:szCs w:val="24"/>
        </w:rPr>
        <w:t>», заключили настоящий д</w:t>
      </w:r>
      <w:r w:rsidRPr="007652EC">
        <w:rPr>
          <w:rFonts w:ascii="Times New Roman" w:hAnsi="Times New Roman" w:cs="Times New Roman"/>
          <w:sz w:val="24"/>
          <w:szCs w:val="24"/>
        </w:rPr>
        <w:t>оговор</w:t>
      </w:r>
      <w:r w:rsidR="00BD43FF">
        <w:rPr>
          <w:rFonts w:ascii="Times New Roman" w:hAnsi="Times New Roman" w:cs="Times New Roman"/>
          <w:sz w:val="24"/>
          <w:szCs w:val="24"/>
        </w:rPr>
        <w:t xml:space="preserve"> пожертвования (далее Договор)</w:t>
      </w:r>
      <w:r w:rsidRPr="007652E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652EC" w:rsidRPr="007652EC" w:rsidRDefault="007652EC" w:rsidP="00BD43FF">
      <w:pPr>
        <w:pStyle w:val="ConsPlusNormal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652EC" w:rsidRPr="007652EC" w:rsidRDefault="007652EC" w:rsidP="00BD43FF">
      <w:pPr>
        <w:pStyle w:val="ConsPlusNonformat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 xml:space="preserve">В   соответствии с настоящим Договором Жертвователь обязуется безвозмездно передать Одаряемому: </w:t>
      </w:r>
    </w:p>
    <w:p w:rsidR="00BD43FF" w:rsidRDefault="007652EC" w:rsidP="00BD43FF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 w:rsidR="00BD43FF">
        <w:rPr>
          <w:rFonts w:ascii="Times New Roman" w:hAnsi="Times New Roman" w:cs="Times New Roman"/>
          <w:sz w:val="24"/>
          <w:szCs w:val="24"/>
        </w:rPr>
        <w:t>____________(далее пожертвование)</w:t>
      </w:r>
    </w:p>
    <w:p w:rsid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 xml:space="preserve">Пожертвование передается в собственность Одаряемому для оборудован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D43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7652EC" w:rsidRPr="007652EC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>Передача пожертвования оформляется путем подписания</w:t>
      </w:r>
      <w:r>
        <w:rPr>
          <w:rFonts w:ascii="Times New Roman" w:hAnsi="Times New Roman" w:cs="Times New Roman"/>
          <w:sz w:val="24"/>
          <w:szCs w:val="24"/>
        </w:rPr>
        <w:t xml:space="preserve"> акта приема-передачи Одаряемым (приложение № 1 к Договору).</w:t>
      </w:r>
      <w:r w:rsidRPr="007652EC">
        <w:rPr>
          <w:rFonts w:ascii="Times New Roman" w:hAnsi="Times New Roman" w:cs="Times New Roman"/>
          <w:sz w:val="24"/>
          <w:szCs w:val="24"/>
        </w:rPr>
        <w:t xml:space="preserve"> Пожертвование считается переданным со дня подписания указанного акта.</w:t>
      </w:r>
    </w:p>
    <w:p w:rsidR="00BD43FF" w:rsidRP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43FF">
        <w:rPr>
          <w:rFonts w:ascii="Times New Roman" w:hAnsi="Times New Roman" w:cs="Times New Roman"/>
          <w:sz w:val="24"/>
          <w:szCs w:val="24"/>
        </w:rPr>
        <w:t xml:space="preserve">Пожертвование соответствует целям благотворительной деятельности, определенным в </w:t>
      </w:r>
      <w:hyperlink r:id="rId8" w:history="1">
        <w:r w:rsidR="00BD43FF" w:rsidRPr="00BD43FF">
          <w:rPr>
            <w:rStyle w:val="a8"/>
            <w:rFonts w:ascii="Times New Roman" w:hAnsi="Times New Roman" w:cs="Times New Roman"/>
            <w:color w:val="002060"/>
            <w:sz w:val="24"/>
            <w:szCs w:val="24"/>
          </w:rPr>
          <w:t>ФЗ РФ № 135 от 11.08.1995 г. "О благотворительной деятельности и благотворительных организациях" (с изменениями на 5 мая 2014 года)</w:t>
        </w:r>
      </w:hyperlink>
      <w:r w:rsidR="00BD43FF" w:rsidRPr="00BD43F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D43F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7652EC" w:rsidRPr="00BD43FF" w:rsidRDefault="007652EC" w:rsidP="00BD43FF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3FF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</w:t>
      </w:r>
    </w:p>
    <w:p w:rsidR="00BD43FF" w:rsidRDefault="007652EC" w:rsidP="00BD43FF">
      <w:pPr>
        <w:pStyle w:val="ConsPlusNormal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43FF">
        <w:rPr>
          <w:rFonts w:ascii="Times New Roman" w:hAnsi="Times New Roman" w:cs="Times New Roman"/>
          <w:sz w:val="24"/>
          <w:szCs w:val="24"/>
        </w:rPr>
        <w:t>Жертвователь об</w:t>
      </w:r>
      <w:r w:rsidR="00BD43FF">
        <w:rPr>
          <w:rFonts w:ascii="Times New Roman" w:hAnsi="Times New Roman" w:cs="Times New Roman"/>
          <w:sz w:val="24"/>
          <w:szCs w:val="24"/>
        </w:rPr>
        <w:t>язуется в срок, согласованный,</w:t>
      </w:r>
      <w:r w:rsidRPr="00BD43FF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</w:t>
      </w:r>
      <w:r w:rsidR="00BD43FF">
        <w:rPr>
          <w:rFonts w:ascii="Times New Roman" w:hAnsi="Times New Roman" w:cs="Times New Roman"/>
          <w:sz w:val="24"/>
          <w:szCs w:val="24"/>
        </w:rPr>
        <w:t>,</w:t>
      </w:r>
      <w:r w:rsidRPr="00BD43FF">
        <w:rPr>
          <w:rFonts w:ascii="Times New Roman" w:hAnsi="Times New Roman" w:cs="Times New Roman"/>
          <w:sz w:val="24"/>
          <w:szCs w:val="24"/>
        </w:rPr>
        <w:t xml:space="preserve"> (или в течение 1 недели после подписания насто</w:t>
      </w:r>
      <w:r w:rsidR="00BD43FF">
        <w:rPr>
          <w:rFonts w:ascii="Times New Roman" w:hAnsi="Times New Roman" w:cs="Times New Roman"/>
          <w:sz w:val="24"/>
          <w:szCs w:val="24"/>
        </w:rPr>
        <w:t>ящего Договора всеми сторонами)</w:t>
      </w:r>
      <w:r w:rsidRPr="00BD43FF">
        <w:rPr>
          <w:rFonts w:ascii="Times New Roman" w:hAnsi="Times New Roman" w:cs="Times New Roman"/>
          <w:sz w:val="24"/>
          <w:szCs w:val="24"/>
        </w:rPr>
        <w:t xml:space="preserve"> передать пожертвование Одаряемому.</w:t>
      </w:r>
    </w:p>
    <w:p w:rsid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43FF">
        <w:rPr>
          <w:rFonts w:ascii="Times New Roman" w:hAnsi="Times New Roman" w:cs="Times New Roman"/>
          <w:sz w:val="24"/>
          <w:szCs w:val="24"/>
        </w:rPr>
        <w:t>Одаряемый принимает пожертвование по акту приема-передачи и обязуется использовать его в соответствии с настоящим Договором.</w:t>
      </w:r>
    </w:p>
    <w:p w:rsidR="007652EC" w:rsidRP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43FF">
        <w:rPr>
          <w:rFonts w:ascii="Times New Roman" w:hAnsi="Times New Roman" w:cs="Times New Roman"/>
          <w:sz w:val="24"/>
          <w:szCs w:val="24"/>
        </w:rPr>
        <w:lastRenderedPageBreak/>
        <w:t>Одаряемый ведет обособленный учет всех операций по использованию пожертвования. Жертвователь вправе ознакомиться с данными такого учета в любое время действия Договора.</w:t>
      </w:r>
    </w:p>
    <w:p w:rsidR="007652EC" w:rsidRPr="00BD43FF" w:rsidRDefault="007652EC" w:rsidP="00BD43FF">
      <w:pPr>
        <w:pStyle w:val="ConsPlusNormal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>СРОК ДЕЙСТВИЯ И ПРЕКРАЩЕНИЕ ДОГОВОРА</w:t>
      </w:r>
    </w:p>
    <w:p w:rsidR="007652EC" w:rsidRPr="007652EC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заключения</w:t>
      </w:r>
      <w:r w:rsidR="00BD43FF">
        <w:rPr>
          <w:rFonts w:ascii="Times New Roman" w:hAnsi="Times New Roman" w:cs="Times New Roman"/>
          <w:sz w:val="24"/>
          <w:szCs w:val="24"/>
        </w:rPr>
        <w:t xml:space="preserve">, </w:t>
      </w:r>
      <w:r w:rsidRPr="007652EC">
        <w:rPr>
          <w:rFonts w:ascii="Times New Roman" w:hAnsi="Times New Roman" w:cs="Times New Roman"/>
          <w:sz w:val="24"/>
          <w:szCs w:val="24"/>
        </w:rPr>
        <w:t>после выполнения принятых на себя обязательств сторонами в со</w:t>
      </w:r>
      <w:r w:rsidR="00BD43FF">
        <w:rPr>
          <w:rFonts w:ascii="Times New Roman" w:hAnsi="Times New Roman" w:cs="Times New Roman"/>
          <w:sz w:val="24"/>
          <w:szCs w:val="24"/>
        </w:rPr>
        <w:t>ответствии с условиями Договора и действует бессрочно.</w:t>
      </w:r>
    </w:p>
    <w:p w:rsidR="007652EC" w:rsidRPr="00BD43FF" w:rsidRDefault="007652EC" w:rsidP="00BD43FF">
      <w:pPr>
        <w:pStyle w:val="ConsPlusNormal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2EC">
        <w:rPr>
          <w:rFonts w:ascii="Times New Roman" w:hAnsi="Times New Roman" w:cs="Times New Roman"/>
          <w:sz w:val="24"/>
          <w:szCs w:val="24"/>
        </w:rPr>
        <w:t xml:space="preserve">Все споры и разногласия, </w:t>
      </w:r>
      <w:r w:rsidR="00BD43FF">
        <w:rPr>
          <w:rFonts w:ascii="Times New Roman" w:hAnsi="Times New Roman" w:cs="Times New Roman"/>
          <w:sz w:val="24"/>
          <w:szCs w:val="24"/>
        </w:rPr>
        <w:t>которые могут возникнуть между С</w:t>
      </w:r>
      <w:r w:rsidRPr="007652EC">
        <w:rPr>
          <w:rFonts w:ascii="Times New Roman" w:hAnsi="Times New Roman" w:cs="Times New Roman"/>
          <w:sz w:val="24"/>
          <w:szCs w:val="24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43FF">
        <w:rPr>
          <w:rFonts w:ascii="Times New Roman" w:hAnsi="Times New Roman" w:cs="Times New Roman"/>
          <w:sz w:val="24"/>
          <w:szCs w:val="24"/>
        </w:rPr>
        <w:t xml:space="preserve">Договор составлен в двух экземплярах, из которых один находится у Жертвователя, второй </w:t>
      </w:r>
      <w:r w:rsidR="00BD43FF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Pr="00BD43FF">
        <w:rPr>
          <w:rFonts w:ascii="Times New Roman" w:hAnsi="Times New Roman" w:cs="Times New Roman"/>
          <w:sz w:val="24"/>
          <w:szCs w:val="24"/>
        </w:rPr>
        <w:t>у Одаряемого.</w:t>
      </w:r>
    </w:p>
    <w:p w:rsidR="007652EC" w:rsidRPr="00BD43FF" w:rsidRDefault="007652EC" w:rsidP="00BD43FF">
      <w:pPr>
        <w:pStyle w:val="ConsPlusNormal"/>
        <w:widowControl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43FF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7652EC" w:rsidRPr="007652EC" w:rsidTr="006027DC">
        <w:trPr>
          <w:trHeight w:val="315"/>
        </w:trPr>
        <w:tc>
          <w:tcPr>
            <w:tcW w:w="4833" w:type="dxa"/>
          </w:tcPr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52EC">
              <w:rPr>
                <w:b/>
                <w:bCs/>
              </w:rPr>
              <w:t>Жертвователь:</w:t>
            </w:r>
          </w:p>
        </w:tc>
        <w:tc>
          <w:tcPr>
            <w:tcW w:w="4834" w:type="dxa"/>
          </w:tcPr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52EC">
              <w:rPr>
                <w:b/>
                <w:bCs/>
              </w:rPr>
              <w:t>Одаряемый:</w:t>
            </w:r>
          </w:p>
        </w:tc>
      </w:tr>
      <w:tr w:rsidR="007652EC" w:rsidRPr="007652EC" w:rsidTr="006027DC">
        <w:trPr>
          <w:trHeight w:val="1822"/>
        </w:trPr>
        <w:tc>
          <w:tcPr>
            <w:tcW w:w="4833" w:type="dxa"/>
          </w:tcPr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652EC">
              <w:rPr>
                <w:b/>
                <w:bCs/>
              </w:rPr>
              <w:t xml:space="preserve">Ф.И.О. </w:t>
            </w:r>
            <w:r>
              <w:rPr>
                <w:b/>
                <w:bCs/>
              </w:rPr>
              <w:t>_______________________________</w:t>
            </w:r>
          </w:p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652EC">
              <w:rPr>
                <w:b/>
                <w:bCs/>
              </w:rPr>
              <w:t xml:space="preserve">паспорт серия </w:t>
            </w:r>
            <w:r>
              <w:rPr>
                <w:b/>
                <w:bCs/>
              </w:rPr>
              <w:t>_______</w:t>
            </w:r>
            <w:r w:rsidRPr="007652EC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______________</w:t>
            </w:r>
          </w:p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652EC">
              <w:rPr>
                <w:b/>
                <w:bCs/>
              </w:rPr>
              <w:t xml:space="preserve">выдан: </w:t>
            </w:r>
            <w:r>
              <w:rPr>
                <w:b/>
                <w:bCs/>
              </w:rPr>
              <w:t>____________________________________________________________________________</w:t>
            </w:r>
          </w:p>
          <w:p w:rsidR="007652EC" w:rsidRPr="007652EC" w:rsidRDefault="00BD43FF" w:rsidP="007652EC">
            <w:pPr>
              <w:rPr>
                <w:b/>
              </w:rPr>
            </w:pPr>
            <w:r>
              <w:rPr>
                <w:b/>
              </w:rPr>
              <w:t>Телефон</w:t>
            </w:r>
            <w:r w:rsidR="007652EC" w:rsidRPr="007652EC">
              <w:rPr>
                <w:b/>
              </w:rPr>
              <w:t xml:space="preserve"> </w:t>
            </w:r>
            <w:r>
              <w:rPr>
                <w:b/>
              </w:rPr>
              <w:t>______________________________</w:t>
            </w:r>
          </w:p>
        </w:tc>
        <w:tc>
          <w:tcPr>
            <w:tcW w:w="4834" w:type="dxa"/>
          </w:tcPr>
          <w:p w:rsidR="007652EC" w:rsidRPr="007652EC" w:rsidRDefault="007652EC" w:rsidP="00BD43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</w:rPr>
              <w:t xml:space="preserve">Государственное бюджетное дошкольное образовательное учреждение детский сад компенсирующего вида № 118 </w:t>
            </w:r>
            <w:r w:rsidRPr="007652EC">
              <w:rPr>
                <w:b/>
                <w:bCs/>
              </w:rPr>
              <w:t xml:space="preserve">Адмиралтейского района </w:t>
            </w:r>
          </w:p>
          <w:p w:rsidR="007652EC" w:rsidRPr="007652EC" w:rsidRDefault="007652EC" w:rsidP="00BD43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  <w:bCs/>
              </w:rPr>
              <w:t>Санкт-Петербурга</w:t>
            </w:r>
          </w:p>
        </w:tc>
      </w:tr>
      <w:tr w:rsidR="007652EC" w:rsidRPr="007652EC" w:rsidTr="006027DC">
        <w:trPr>
          <w:trHeight w:val="1305"/>
        </w:trPr>
        <w:tc>
          <w:tcPr>
            <w:tcW w:w="4833" w:type="dxa"/>
          </w:tcPr>
          <w:p w:rsidR="007652EC" w:rsidRPr="007652EC" w:rsidRDefault="00BD43FF" w:rsidP="006027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7652EC" w:rsidRPr="007652EC">
              <w:rPr>
                <w:b/>
                <w:bCs/>
              </w:rPr>
              <w:t>дрес:</w:t>
            </w:r>
          </w:p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</w:t>
            </w:r>
          </w:p>
        </w:tc>
        <w:tc>
          <w:tcPr>
            <w:tcW w:w="4834" w:type="dxa"/>
          </w:tcPr>
          <w:p w:rsidR="007652EC" w:rsidRPr="007652EC" w:rsidRDefault="007652EC" w:rsidP="00BD43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  <w:bCs/>
              </w:rPr>
              <w:t>Юридический и фактический адрес:</w:t>
            </w:r>
          </w:p>
          <w:p w:rsidR="007652EC" w:rsidRPr="007652EC" w:rsidRDefault="007652EC" w:rsidP="00BD43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</w:rPr>
              <w:t>190005 г. Санкт-Петербург, Измайловский пр-т, д.18, литер В.</w:t>
            </w:r>
          </w:p>
        </w:tc>
      </w:tr>
      <w:tr w:rsidR="007652EC" w:rsidRPr="007652EC" w:rsidTr="006027DC">
        <w:trPr>
          <w:trHeight w:val="80"/>
        </w:trPr>
        <w:tc>
          <w:tcPr>
            <w:tcW w:w="4833" w:type="dxa"/>
          </w:tcPr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</w:pPr>
            <w:r w:rsidRPr="007652EC">
              <w:t>____________________ (</w:t>
            </w:r>
            <w:r>
              <w:rPr>
                <w:bCs/>
              </w:rPr>
              <w:t>________________)</w:t>
            </w:r>
          </w:p>
        </w:tc>
        <w:tc>
          <w:tcPr>
            <w:tcW w:w="4834" w:type="dxa"/>
          </w:tcPr>
          <w:p w:rsidR="007652EC" w:rsidRPr="007652EC" w:rsidRDefault="00BD43FF" w:rsidP="006027DC">
            <w:pPr>
              <w:widowControl w:val="0"/>
              <w:autoSpaceDE w:val="0"/>
              <w:autoSpaceDN w:val="0"/>
              <w:adjustRightInd w:val="0"/>
            </w:pPr>
            <w:r>
              <w:t xml:space="preserve"> _____________________ Колесова Е.В.</w:t>
            </w:r>
          </w:p>
        </w:tc>
      </w:tr>
      <w:tr w:rsidR="007652EC" w:rsidRPr="007652EC" w:rsidTr="006027DC">
        <w:trPr>
          <w:trHeight w:val="108"/>
        </w:trPr>
        <w:tc>
          <w:tcPr>
            <w:tcW w:w="4833" w:type="dxa"/>
          </w:tcPr>
          <w:p w:rsidR="00BD43FF" w:rsidRDefault="00BD43FF" w:rsidP="007652EC">
            <w:pPr>
              <w:widowControl w:val="0"/>
              <w:autoSpaceDE w:val="0"/>
              <w:autoSpaceDN w:val="0"/>
              <w:adjustRightInd w:val="0"/>
            </w:pPr>
          </w:p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</w:pPr>
            <w:r w:rsidRPr="007652EC">
              <w:t>Дата "</w:t>
            </w:r>
            <w:r>
              <w:t>___</w:t>
            </w:r>
            <w:r w:rsidRPr="007652EC">
              <w:t xml:space="preserve">" </w:t>
            </w:r>
            <w:r>
              <w:t>_______________</w:t>
            </w:r>
            <w:r w:rsidR="0076033C">
              <w:t xml:space="preserve"> 20</w:t>
            </w:r>
            <w:r>
              <w:t>____г.</w:t>
            </w:r>
          </w:p>
        </w:tc>
        <w:tc>
          <w:tcPr>
            <w:tcW w:w="4834" w:type="dxa"/>
          </w:tcPr>
          <w:p w:rsidR="00BD43FF" w:rsidRDefault="00BD43FF" w:rsidP="007652EC">
            <w:pPr>
              <w:widowControl w:val="0"/>
              <w:autoSpaceDE w:val="0"/>
              <w:autoSpaceDN w:val="0"/>
              <w:adjustRightInd w:val="0"/>
            </w:pPr>
          </w:p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</w:pPr>
            <w:r w:rsidRPr="007652EC">
              <w:t>Дата "</w:t>
            </w:r>
            <w:r>
              <w:t>___</w:t>
            </w:r>
            <w:r w:rsidRPr="007652EC">
              <w:t xml:space="preserve">" </w:t>
            </w:r>
            <w:r>
              <w:t>________________</w:t>
            </w:r>
            <w:r w:rsidR="0076033C">
              <w:t xml:space="preserve"> 20</w:t>
            </w:r>
            <w:r>
              <w:t>____ г.</w:t>
            </w:r>
          </w:p>
        </w:tc>
      </w:tr>
    </w:tbl>
    <w:p w:rsidR="007652EC" w:rsidRPr="007652EC" w:rsidRDefault="007652EC" w:rsidP="007652EC">
      <w:pPr>
        <w:widowControl w:val="0"/>
        <w:autoSpaceDE w:val="0"/>
        <w:autoSpaceDN w:val="0"/>
        <w:adjustRightInd w:val="0"/>
        <w:jc w:val="right"/>
      </w:pPr>
      <w:r w:rsidRPr="007652EC">
        <w:br w:type="page"/>
      </w:r>
      <w:r w:rsidRPr="007652EC">
        <w:lastRenderedPageBreak/>
        <w:t>Приложение № 1</w:t>
      </w: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right"/>
      </w:pP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652EC">
        <w:rPr>
          <w:b/>
          <w:bCs/>
        </w:rPr>
        <w:t>АКТ</w:t>
      </w: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7652EC">
        <w:rPr>
          <w:b/>
          <w:bCs/>
          <w:caps/>
        </w:rPr>
        <w:t>Приема-передачи</w:t>
      </w: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652EC">
        <w:rPr>
          <w:b/>
          <w:bCs/>
        </w:rPr>
        <w:t xml:space="preserve">К ДОГОВОРУ ПЕРЕДАЧИ </w:t>
      </w:r>
      <w:r w:rsidR="000A0B2C">
        <w:rPr>
          <w:b/>
          <w:bCs/>
        </w:rPr>
        <w:t>ПОЖЕРТВОВАНИЯ</w:t>
      </w:r>
      <w:r w:rsidRPr="007652EC">
        <w:rPr>
          <w:b/>
          <w:bCs/>
        </w:rPr>
        <w:t xml:space="preserve"> №</w:t>
      </w:r>
      <w:r>
        <w:rPr>
          <w:b/>
          <w:bCs/>
        </w:rPr>
        <w:t>_______</w:t>
      </w: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center"/>
      </w:pPr>
    </w:p>
    <w:p w:rsidR="007652EC" w:rsidRPr="007652EC" w:rsidRDefault="007652EC" w:rsidP="007652EC">
      <w:pPr>
        <w:widowControl w:val="0"/>
        <w:autoSpaceDE w:val="0"/>
        <w:autoSpaceDN w:val="0"/>
        <w:adjustRightInd w:val="0"/>
        <w:jc w:val="center"/>
      </w:pPr>
      <w:r w:rsidRPr="007652EC">
        <w:t xml:space="preserve">г. Санкт-Петербург                                                               Дата </w:t>
      </w:r>
      <w:r>
        <w:t>___</w:t>
      </w:r>
      <w:r w:rsidRPr="007652EC">
        <w:t xml:space="preserve">" </w:t>
      </w:r>
      <w:r>
        <w:t xml:space="preserve">__________ </w:t>
      </w:r>
      <w:r w:rsidR="0076033C">
        <w:t>20</w:t>
      </w:r>
      <w:r>
        <w:t>__ г.</w:t>
      </w:r>
    </w:p>
    <w:p w:rsidR="007652EC" w:rsidRPr="007652EC" w:rsidRDefault="007652EC" w:rsidP="007652E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2EC" w:rsidRPr="007652EC" w:rsidRDefault="007652EC" w:rsidP="000A0B2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0A0B2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7652EC">
        <w:rPr>
          <w:rFonts w:ascii="Times New Roman" w:hAnsi="Times New Roman" w:cs="Times New Roman"/>
          <w:sz w:val="24"/>
          <w:szCs w:val="24"/>
        </w:rPr>
        <w:t xml:space="preserve"> именуемый в дальнейшем "</w:t>
      </w:r>
      <w:r w:rsidRPr="000A0B2C">
        <w:rPr>
          <w:rFonts w:ascii="Times New Roman" w:hAnsi="Times New Roman" w:cs="Times New Roman"/>
          <w:b/>
          <w:sz w:val="24"/>
          <w:szCs w:val="24"/>
        </w:rPr>
        <w:t>Жертвователь</w:t>
      </w:r>
      <w:r w:rsidRPr="007652EC">
        <w:rPr>
          <w:rFonts w:ascii="Times New Roman" w:hAnsi="Times New Roman" w:cs="Times New Roman"/>
          <w:sz w:val="24"/>
          <w:szCs w:val="24"/>
        </w:rPr>
        <w:t>", с одной стороны и Государственное бюджетное дошкольное образовательное учреждение Детский сад компенсирующего вида № 118 Адмиралтейского района Санкт-Петербурга, именуемый в дальнейшем "</w:t>
      </w:r>
      <w:r w:rsidRPr="000A0B2C">
        <w:rPr>
          <w:rFonts w:ascii="Times New Roman" w:hAnsi="Times New Roman" w:cs="Times New Roman"/>
          <w:b/>
          <w:sz w:val="24"/>
          <w:szCs w:val="24"/>
        </w:rPr>
        <w:t>Одаряемый</w:t>
      </w:r>
      <w:r w:rsidRPr="007652EC">
        <w:rPr>
          <w:rFonts w:ascii="Times New Roman" w:hAnsi="Times New Roman" w:cs="Times New Roman"/>
          <w:sz w:val="24"/>
          <w:szCs w:val="24"/>
        </w:rPr>
        <w:t>", в лице заведующего</w:t>
      </w:r>
      <w:r w:rsidR="000A0B2C">
        <w:rPr>
          <w:rFonts w:ascii="Times New Roman" w:hAnsi="Times New Roman" w:cs="Times New Roman"/>
          <w:sz w:val="24"/>
          <w:szCs w:val="24"/>
        </w:rPr>
        <w:t>,</w:t>
      </w:r>
      <w:r w:rsidRPr="007652EC">
        <w:rPr>
          <w:rFonts w:ascii="Times New Roman" w:hAnsi="Times New Roman" w:cs="Times New Roman"/>
          <w:sz w:val="24"/>
          <w:szCs w:val="24"/>
        </w:rPr>
        <w:t xml:space="preserve"> Колесовой Елены Валерьевны, с другой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480167">
        <w:rPr>
          <w:rFonts w:ascii="Times New Roman" w:hAnsi="Times New Roman" w:cs="Times New Roman"/>
          <w:sz w:val="24"/>
          <w:szCs w:val="24"/>
        </w:rPr>
        <w:t xml:space="preserve">пожертвования </w:t>
      </w:r>
      <w:r w:rsidRPr="007652EC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652EC" w:rsidRDefault="00480167" w:rsidP="004801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480167">
        <w:t xml:space="preserve">Жертвователь передал, а </w:t>
      </w:r>
      <w:r>
        <w:t>Одаряемый получил пожертвование</w:t>
      </w:r>
      <w:r w:rsidRPr="007652EC">
        <w:t xml:space="preserve"> </w:t>
      </w:r>
      <w:r>
        <w:t>по</w:t>
      </w:r>
      <w:r w:rsidR="007652EC" w:rsidRPr="007652EC">
        <w:t xml:space="preserve"> договор</w:t>
      </w:r>
      <w:r>
        <w:t>у</w:t>
      </w:r>
      <w:r w:rsidR="007652EC" w:rsidRPr="007652EC">
        <w:t xml:space="preserve"> № </w:t>
      </w:r>
      <w:r w:rsidR="007652EC">
        <w:t xml:space="preserve">______ </w:t>
      </w:r>
      <w:r w:rsidR="007652EC" w:rsidRPr="007652EC">
        <w:t>от "</w:t>
      </w:r>
      <w:r w:rsidR="007652EC">
        <w:t>____</w:t>
      </w:r>
      <w:r w:rsidR="007652EC" w:rsidRPr="007652EC">
        <w:t xml:space="preserve">" </w:t>
      </w:r>
      <w:r w:rsidR="007652EC">
        <w:t>_______ 20____г.</w:t>
      </w:r>
      <w:r w:rsidR="007652EC" w:rsidRPr="007652EC">
        <w:t xml:space="preserve"> </w:t>
      </w:r>
      <w:r>
        <w:t>в виде ________________________________________________</w:t>
      </w:r>
    </w:p>
    <w:p w:rsidR="007652EC" w:rsidRDefault="007652EC" w:rsidP="007652EC">
      <w:pPr>
        <w:widowControl w:val="0"/>
        <w:autoSpaceDE w:val="0"/>
        <w:autoSpaceDN w:val="0"/>
        <w:adjustRightInd w:val="0"/>
        <w:spacing w:line="360" w:lineRule="auto"/>
        <w:ind w:left="284"/>
        <w:jc w:val="both"/>
      </w:pPr>
      <w:r>
        <w:t>___________________________________________________________________________</w:t>
      </w:r>
    </w:p>
    <w:p w:rsidR="007652EC" w:rsidRPr="007652EC" w:rsidRDefault="007652EC" w:rsidP="004801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652EC">
        <w:t xml:space="preserve">Техническое состояние </w:t>
      </w:r>
      <w:r w:rsidR="00480167">
        <w:t>пожертвования</w:t>
      </w:r>
      <w:r w:rsidRPr="007652EC">
        <w:t xml:space="preserve">: </w:t>
      </w:r>
      <w:r w:rsidR="00480167" w:rsidRPr="00480167">
        <w:rPr>
          <w:u w:val="single"/>
        </w:rPr>
        <w:t>удовлетворительное,</w:t>
      </w:r>
      <w:r w:rsidR="00480167">
        <w:t xml:space="preserve"> </w:t>
      </w:r>
      <w:r w:rsidRPr="00480167">
        <w:rPr>
          <w:u w:val="single"/>
        </w:rPr>
        <w:t>бывшее в употреблении</w:t>
      </w:r>
      <w:r w:rsidRPr="007652EC">
        <w:t xml:space="preserve">. </w:t>
      </w:r>
    </w:p>
    <w:p w:rsidR="007652EC" w:rsidRPr="007652EC" w:rsidRDefault="007652EC" w:rsidP="004801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Претензий к </w:t>
      </w:r>
      <w:r w:rsidR="00480167">
        <w:t>техническому состоянию пожертвования</w:t>
      </w:r>
      <w:r>
        <w:t xml:space="preserve"> со стороны </w:t>
      </w:r>
      <w:r w:rsidR="00480167">
        <w:t>Одаряемого</w:t>
      </w:r>
      <w:r>
        <w:t xml:space="preserve"> не имеется</w:t>
      </w:r>
      <w:r w:rsidRPr="007652EC">
        <w:t>.</w:t>
      </w: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7652EC" w:rsidRPr="007652EC" w:rsidTr="006027DC">
        <w:trPr>
          <w:trHeight w:val="315"/>
        </w:trPr>
        <w:tc>
          <w:tcPr>
            <w:tcW w:w="4833" w:type="dxa"/>
          </w:tcPr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52EC">
              <w:rPr>
                <w:b/>
                <w:bCs/>
              </w:rPr>
              <w:t>Жертвователь:</w:t>
            </w:r>
          </w:p>
        </w:tc>
        <w:tc>
          <w:tcPr>
            <w:tcW w:w="4834" w:type="dxa"/>
          </w:tcPr>
          <w:p w:rsidR="007652EC" w:rsidRPr="007652EC" w:rsidRDefault="007652EC" w:rsidP="00602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52EC">
              <w:rPr>
                <w:b/>
                <w:bCs/>
              </w:rPr>
              <w:t>Одаряемый:</w:t>
            </w:r>
          </w:p>
        </w:tc>
      </w:tr>
      <w:tr w:rsidR="007652EC" w:rsidRPr="007652EC" w:rsidTr="006027DC">
        <w:trPr>
          <w:trHeight w:val="1822"/>
        </w:trPr>
        <w:tc>
          <w:tcPr>
            <w:tcW w:w="4833" w:type="dxa"/>
          </w:tcPr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652EC">
              <w:rPr>
                <w:b/>
                <w:bCs/>
              </w:rPr>
              <w:t xml:space="preserve">Ф.И.О. </w:t>
            </w:r>
            <w:r>
              <w:rPr>
                <w:b/>
                <w:bCs/>
              </w:rPr>
              <w:t>_______________________________</w:t>
            </w:r>
          </w:p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652EC">
              <w:rPr>
                <w:b/>
                <w:bCs/>
              </w:rPr>
              <w:t xml:space="preserve">паспорт серия </w:t>
            </w:r>
            <w:r>
              <w:rPr>
                <w:b/>
                <w:bCs/>
              </w:rPr>
              <w:t>_______</w:t>
            </w:r>
            <w:r w:rsidRPr="007652EC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______________</w:t>
            </w:r>
          </w:p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652EC">
              <w:rPr>
                <w:b/>
                <w:bCs/>
              </w:rPr>
              <w:t xml:space="preserve">выдан: </w:t>
            </w:r>
            <w:r>
              <w:rPr>
                <w:b/>
                <w:bCs/>
              </w:rPr>
              <w:t>____________________________________________________________________________</w:t>
            </w:r>
          </w:p>
          <w:p w:rsidR="007652EC" w:rsidRPr="007652EC" w:rsidRDefault="00480167" w:rsidP="007652EC">
            <w:pPr>
              <w:rPr>
                <w:b/>
              </w:rPr>
            </w:pPr>
            <w:r>
              <w:rPr>
                <w:b/>
              </w:rPr>
              <w:t>Телефон</w:t>
            </w:r>
            <w:r w:rsidR="007652EC" w:rsidRPr="007652EC">
              <w:rPr>
                <w:b/>
              </w:rPr>
              <w:t xml:space="preserve"> </w:t>
            </w:r>
            <w:r>
              <w:rPr>
                <w:b/>
              </w:rPr>
              <w:t>_____________________________</w:t>
            </w:r>
          </w:p>
        </w:tc>
        <w:tc>
          <w:tcPr>
            <w:tcW w:w="4834" w:type="dxa"/>
          </w:tcPr>
          <w:p w:rsidR="007652EC" w:rsidRPr="007652EC" w:rsidRDefault="007652EC" w:rsidP="004801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</w:rPr>
              <w:t xml:space="preserve">Государственное бюджетное дошкольное образовательное учреждение детский сад компенсирующего вида № 118 </w:t>
            </w:r>
            <w:r w:rsidRPr="007652EC">
              <w:rPr>
                <w:b/>
                <w:bCs/>
              </w:rPr>
              <w:t xml:space="preserve">Адмиралтейского района </w:t>
            </w:r>
          </w:p>
          <w:p w:rsidR="007652EC" w:rsidRPr="007652EC" w:rsidRDefault="007652EC" w:rsidP="004801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  <w:bCs/>
              </w:rPr>
              <w:t>Санкт-Петербурга</w:t>
            </w:r>
          </w:p>
        </w:tc>
      </w:tr>
      <w:tr w:rsidR="007652EC" w:rsidRPr="007652EC" w:rsidTr="006027DC">
        <w:trPr>
          <w:trHeight w:val="1305"/>
        </w:trPr>
        <w:tc>
          <w:tcPr>
            <w:tcW w:w="4833" w:type="dxa"/>
          </w:tcPr>
          <w:p w:rsidR="007652EC" w:rsidRPr="007652EC" w:rsidRDefault="00480167" w:rsidP="007652E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7652EC" w:rsidRPr="007652EC">
              <w:rPr>
                <w:b/>
                <w:bCs/>
              </w:rPr>
              <w:t>дрес:</w:t>
            </w:r>
          </w:p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</w:t>
            </w:r>
          </w:p>
        </w:tc>
        <w:tc>
          <w:tcPr>
            <w:tcW w:w="4834" w:type="dxa"/>
          </w:tcPr>
          <w:p w:rsidR="007652EC" w:rsidRPr="007652EC" w:rsidRDefault="007652EC" w:rsidP="004801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  <w:bCs/>
              </w:rPr>
              <w:t>Юридический и фактический адрес:</w:t>
            </w:r>
          </w:p>
          <w:p w:rsidR="007652EC" w:rsidRPr="007652EC" w:rsidRDefault="007652EC" w:rsidP="004801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652EC">
              <w:rPr>
                <w:b/>
              </w:rPr>
              <w:t>190005 г. Санкт-Петербург, Измайловский пр., д.18, литер В.</w:t>
            </w:r>
          </w:p>
        </w:tc>
      </w:tr>
      <w:tr w:rsidR="007652EC" w:rsidRPr="007652EC" w:rsidTr="006027DC">
        <w:trPr>
          <w:trHeight w:val="80"/>
        </w:trPr>
        <w:tc>
          <w:tcPr>
            <w:tcW w:w="4833" w:type="dxa"/>
          </w:tcPr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</w:pPr>
            <w:r w:rsidRPr="007652EC">
              <w:t>____________________ (</w:t>
            </w:r>
            <w:r>
              <w:rPr>
                <w:bCs/>
              </w:rPr>
              <w:t>________________)</w:t>
            </w:r>
          </w:p>
        </w:tc>
        <w:tc>
          <w:tcPr>
            <w:tcW w:w="4834" w:type="dxa"/>
          </w:tcPr>
          <w:p w:rsidR="007652EC" w:rsidRPr="007652EC" w:rsidRDefault="00480167" w:rsidP="007652EC">
            <w:pPr>
              <w:widowControl w:val="0"/>
              <w:autoSpaceDE w:val="0"/>
              <w:autoSpaceDN w:val="0"/>
              <w:adjustRightInd w:val="0"/>
            </w:pPr>
            <w:r>
              <w:t xml:space="preserve"> _____________________ Колесова Е.В.</w:t>
            </w:r>
          </w:p>
        </w:tc>
      </w:tr>
      <w:tr w:rsidR="007652EC" w:rsidRPr="007652EC" w:rsidTr="006027DC">
        <w:trPr>
          <w:trHeight w:val="108"/>
        </w:trPr>
        <w:tc>
          <w:tcPr>
            <w:tcW w:w="4833" w:type="dxa"/>
          </w:tcPr>
          <w:p w:rsidR="00480167" w:rsidRDefault="00480167" w:rsidP="007652EC">
            <w:pPr>
              <w:widowControl w:val="0"/>
              <w:autoSpaceDE w:val="0"/>
              <w:autoSpaceDN w:val="0"/>
              <w:adjustRightInd w:val="0"/>
            </w:pPr>
          </w:p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</w:pPr>
            <w:r w:rsidRPr="007652EC">
              <w:t>Дата "</w:t>
            </w:r>
            <w:r>
              <w:t>___</w:t>
            </w:r>
            <w:r w:rsidRPr="007652EC">
              <w:t xml:space="preserve">" </w:t>
            </w:r>
            <w:r>
              <w:t>_______________</w:t>
            </w:r>
            <w:r w:rsidR="0076033C">
              <w:t xml:space="preserve"> 20</w:t>
            </w:r>
            <w:r>
              <w:t>____г.</w:t>
            </w:r>
          </w:p>
        </w:tc>
        <w:tc>
          <w:tcPr>
            <w:tcW w:w="4834" w:type="dxa"/>
          </w:tcPr>
          <w:p w:rsidR="00480167" w:rsidRDefault="00480167" w:rsidP="007652EC">
            <w:pPr>
              <w:widowControl w:val="0"/>
              <w:autoSpaceDE w:val="0"/>
              <w:autoSpaceDN w:val="0"/>
              <w:adjustRightInd w:val="0"/>
            </w:pPr>
          </w:p>
          <w:p w:rsidR="007652EC" w:rsidRPr="007652EC" w:rsidRDefault="007652EC" w:rsidP="007652EC">
            <w:pPr>
              <w:widowControl w:val="0"/>
              <w:autoSpaceDE w:val="0"/>
              <w:autoSpaceDN w:val="0"/>
              <w:adjustRightInd w:val="0"/>
            </w:pPr>
            <w:r w:rsidRPr="007652EC">
              <w:t>Дата "</w:t>
            </w:r>
            <w:r>
              <w:t>___</w:t>
            </w:r>
            <w:r w:rsidRPr="007652EC">
              <w:t xml:space="preserve">" </w:t>
            </w:r>
            <w:r>
              <w:t>________________</w:t>
            </w:r>
            <w:r w:rsidR="0076033C">
              <w:t xml:space="preserve"> 20</w:t>
            </w:r>
            <w:bookmarkStart w:id="0" w:name="_GoBack"/>
            <w:bookmarkEnd w:id="0"/>
            <w:r>
              <w:t>____ г.</w:t>
            </w:r>
          </w:p>
        </w:tc>
      </w:tr>
    </w:tbl>
    <w:p w:rsidR="00433C42" w:rsidRPr="007652EC" w:rsidRDefault="00433C42"/>
    <w:sectPr w:rsidR="00433C42" w:rsidRPr="007652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D1" w:rsidRDefault="00D537D1" w:rsidP="00D530B8">
      <w:r>
        <w:separator/>
      </w:r>
    </w:p>
  </w:endnote>
  <w:endnote w:type="continuationSeparator" w:id="0">
    <w:p w:rsidR="00D537D1" w:rsidRDefault="00D537D1" w:rsidP="00D5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D1" w:rsidRDefault="00D537D1" w:rsidP="00D530B8">
      <w:r>
        <w:separator/>
      </w:r>
    </w:p>
  </w:footnote>
  <w:footnote w:type="continuationSeparator" w:id="0">
    <w:p w:rsidR="00D537D1" w:rsidRDefault="00D537D1" w:rsidP="00D5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4" w:type="dxa"/>
      <w:tblInd w:w="-115" w:type="dxa"/>
      <w:tblLayout w:type="fixed"/>
      <w:tblLook w:val="0000" w:firstRow="0" w:lastRow="0" w:firstColumn="0" w:lastColumn="0" w:noHBand="0" w:noVBand="0"/>
    </w:tblPr>
    <w:tblGrid>
      <w:gridCol w:w="10204"/>
    </w:tblGrid>
    <w:tr w:rsidR="00D530B8" w:rsidRPr="00D530B8" w:rsidTr="00F619E2">
      <w:tc>
        <w:tcPr>
          <w:tcW w:w="10204" w:type="dxa"/>
          <w:tcBorders>
            <w:bottom w:val="single" w:sz="4" w:space="0" w:color="000000"/>
          </w:tcBorders>
        </w:tcPr>
        <w:p w:rsidR="00D530B8" w:rsidRPr="00D530B8" w:rsidRDefault="00D530B8" w:rsidP="00D530B8">
          <w:pPr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530B8">
            <w:rPr>
              <w:color w:val="000000"/>
              <w:sz w:val="16"/>
              <w:szCs w:val="16"/>
            </w:rPr>
            <w:t xml:space="preserve">Государственное бюджетное дошкольное образовательное учреждение детский сад компенсирующего вида № 118 </w:t>
          </w:r>
          <w:r w:rsidRPr="00D530B8">
            <w:rPr>
              <w:color w:val="000000"/>
              <w:sz w:val="16"/>
              <w:szCs w:val="16"/>
            </w:rPr>
            <w:br/>
            <w:t>Адмиралтейского района Санкт-Петербурга</w:t>
          </w:r>
        </w:p>
      </w:tc>
    </w:tr>
    <w:tr w:rsidR="00D530B8" w:rsidRPr="00D530B8" w:rsidTr="00F619E2">
      <w:tc>
        <w:tcPr>
          <w:tcW w:w="10204" w:type="dxa"/>
          <w:tcBorders>
            <w:top w:val="single" w:sz="4" w:space="0" w:color="000000"/>
          </w:tcBorders>
        </w:tcPr>
        <w:p w:rsidR="00D530B8" w:rsidRPr="00D530B8" w:rsidRDefault="00D530B8" w:rsidP="00D530B8">
          <w:pPr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530B8">
            <w:rPr>
              <w:color w:val="000000"/>
              <w:sz w:val="16"/>
              <w:szCs w:val="16"/>
            </w:rPr>
            <w:t>Санкт-Петербург, 190005, Измайловский пр., д.18 литер В, телефон 251-58-10</w:t>
          </w:r>
        </w:p>
        <w:p w:rsidR="00D530B8" w:rsidRPr="00D530B8" w:rsidRDefault="00D530B8" w:rsidP="00D530B8">
          <w:pPr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D530B8">
            <w:rPr>
              <w:color w:val="000000"/>
              <w:sz w:val="16"/>
              <w:szCs w:val="16"/>
            </w:rPr>
            <w:t>ОКПО   53251179 ОКОГУ 23280 ОГРН 102781032427 ИНН 7826049838 КПП 783901001</w:t>
          </w:r>
        </w:p>
      </w:tc>
    </w:tr>
  </w:tbl>
  <w:p w:rsidR="00D530B8" w:rsidRDefault="00D530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C6DB0"/>
    <w:multiLevelType w:val="multilevel"/>
    <w:tmpl w:val="BA225B1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>
    <w:nsid w:val="491F79EF"/>
    <w:multiLevelType w:val="multilevel"/>
    <w:tmpl w:val="02467C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EC"/>
    <w:rsid w:val="000A0B2C"/>
    <w:rsid w:val="000D4BEA"/>
    <w:rsid w:val="00433C42"/>
    <w:rsid w:val="00480167"/>
    <w:rsid w:val="0076033C"/>
    <w:rsid w:val="007652EC"/>
    <w:rsid w:val="007C4DC9"/>
    <w:rsid w:val="007F45F0"/>
    <w:rsid w:val="00852522"/>
    <w:rsid w:val="00BD43FF"/>
    <w:rsid w:val="00D530B8"/>
    <w:rsid w:val="00D5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4232E-EC35-40A1-AE8C-15DD79AF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52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5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65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3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D4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search/intellectual?q=%D0%A4%D0%B5%D0%B4%D0%B5%D1%80%D0%B0%D0%BB%D1%8C%D0%BD%D0%BE%D0%B3%D0%BE+%D0%B7%D0%B0%D0%BA%D0%BE%D0%BD%D0%B0+%E2%84%96+135-%D0%A4%D0%97+%D0%BE%D1%82+11.08.1995+%C2%AB%D0%9E+%D0%B1%D0%BB%D0%B0%D0%B3%D0%BE%D1%82%D0%B2%D0%BE%D1%80%D0%B8%D1%82%D0%B5%D0%BB%D1%8C%D0%BD%D0%BE%D0%B9+%D0%B4%D0%B5%D1%8F%D1%82%D0%B5%D0%BB%D1%8C%D0%BD%D0%BE%D1%81%D1%82%D0%B8+%D0%B8+%D0%B1%D0%BB%D0%B0%D0%B3%D0%BE%D1%82%D0%B2%D0%BE%D1%80%D0%B8%D1%82%D0%B5%D0%BB%D1%8C%D0%BD%D1%8B%D1%85+%D0%BE%D1%80%D0%B3%D0%B0%D0%BD%D0%B8%D0%B7%D0%B0%D1%86%D0%B8%D1%8F%D1%85%C2%BB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0F2D-3E2F-45F6-8DD5-1FBB01D1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ова</dc:creator>
  <cp:lastModifiedBy>Елена Колесова</cp:lastModifiedBy>
  <cp:revision>2</cp:revision>
  <cp:lastPrinted>2017-10-11T10:49:00Z</cp:lastPrinted>
  <dcterms:created xsi:type="dcterms:W3CDTF">2020-03-23T14:22:00Z</dcterms:created>
  <dcterms:modified xsi:type="dcterms:W3CDTF">2020-03-23T14:22:00Z</dcterms:modified>
</cp:coreProperties>
</file>